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23" w:rsidRDefault="00EA0523" w:rsidP="00EA0523">
      <w:pPr>
        <w:pStyle w:val="Overskrift1"/>
      </w:pPr>
      <w:r>
        <w:t xml:space="preserve">MILJØTERAPEUT/VERNEPLEIER VED STIFTELSEN RADARVEIEN </w:t>
      </w:r>
    </w:p>
    <w:p w:rsidR="00EA0523" w:rsidRDefault="00EA0523" w:rsidP="00EA0523">
      <w:r>
        <w:t xml:space="preserve">Stiftelsen Radarveien er en ideell stiftelse som gir tilbud til rundt 85 mennesker med utviklingshemming og har ca. </w:t>
      </w:r>
      <w:r w:rsidR="001C0C1A">
        <w:t>100</w:t>
      </w:r>
      <w:r>
        <w:t xml:space="preserve"> årsverk. </w:t>
      </w:r>
      <w:r w:rsidRPr="00C60769">
        <w:rPr>
          <w:rFonts w:cs="Arial"/>
        </w:rPr>
        <w:t>Stiftelsen er organisert i 7 dagsenteravdelinger</w:t>
      </w:r>
      <w:r w:rsidR="001C0C1A">
        <w:rPr>
          <w:rFonts w:cs="Arial"/>
        </w:rPr>
        <w:t>,</w:t>
      </w:r>
      <w:r w:rsidRPr="00C60769">
        <w:rPr>
          <w:rFonts w:cs="Arial"/>
        </w:rPr>
        <w:t xml:space="preserve"> en avlastningsavdeling</w:t>
      </w:r>
      <w:r w:rsidR="001C0C1A">
        <w:rPr>
          <w:rFonts w:cs="Arial"/>
        </w:rPr>
        <w:t xml:space="preserve"> og fra 2020 også bolig</w:t>
      </w:r>
      <w:r w:rsidRPr="00C60769">
        <w:rPr>
          <w:rFonts w:cs="Arial"/>
        </w:rPr>
        <w:t xml:space="preserve">. </w:t>
      </w:r>
      <w:r>
        <w:rPr>
          <w:rFonts w:cs="Arial"/>
        </w:rPr>
        <w:t>B</w:t>
      </w:r>
      <w:r w:rsidRPr="00C60769">
        <w:rPr>
          <w:rFonts w:cs="Arial"/>
        </w:rPr>
        <w:t xml:space="preserve">rukerne </w:t>
      </w:r>
      <w:r w:rsidRPr="0032139F">
        <w:rPr>
          <w:rFonts w:cs="Arial"/>
        </w:rPr>
        <w:t>har varierende bistandsbehov</w:t>
      </w:r>
      <w:r w:rsidRPr="00C60769">
        <w:rPr>
          <w:rFonts w:cs="Arial"/>
        </w:rPr>
        <w:t xml:space="preserve"> og individuelt tilrettelagte tilbud.</w:t>
      </w:r>
      <w:r>
        <w:rPr>
          <w:rFonts w:cs="Arial"/>
        </w:rPr>
        <w:t xml:space="preserve"> </w:t>
      </w:r>
      <w:r w:rsidRPr="00C60769">
        <w:rPr>
          <w:rFonts w:cs="Arial"/>
        </w:rPr>
        <w:t>Vi tilrettelegger for at brukeren skal kunne utvikle, vedlikeholde og ha glede av egne ferdigheter og kunnskaper</w:t>
      </w:r>
      <w:r>
        <w:rPr>
          <w:rFonts w:cs="Arial"/>
        </w:rPr>
        <w:t>.</w:t>
      </w:r>
      <w:r w:rsidRPr="00C60769">
        <w:rPr>
          <w:rFonts w:cs="Arial"/>
        </w:rPr>
        <w:t xml:space="preserve"> Vi bidrar til økt livskvalitet og gir brukeren innflytelse i egen hverdag. Vår styrke er at vi gir et individuelt tilpasset og meningsfullt tilbud</w:t>
      </w:r>
      <w:r>
        <w:rPr>
          <w:rFonts w:cs="Arial"/>
        </w:rPr>
        <w:t xml:space="preserve"> og at vi er b</w:t>
      </w:r>
      <w:r w:rsidRPr="00074BC3">
        <w:t>evisste på å etterleve våre verdier; kvalitet, samarbeid og trivsel</w:t>
      </w:r>
      <w:r>
        <w:t>.</w:t>
      </w:r>
    </w:p>
    <w:p w:rsidR="00A24DA8" w:rsidRDefault="00A24DA8" w:rsidP="00EA0523">
      <w:pPr>
        <w:rPr>
          <w:rFonts w:cs="Arial"/>
        </w:rPr>
      </w:pPr>
    </w:p>
    <w:p w:rsidR="00EA0523" w:rsidRDefault="00EA0523" w:rsidP="00EA0523">
      <w:pPr>
        <w:pStyle w:val="Overskrift2"/>
      </w:pPr>
      <w:r>
        <w:t xml:space="preserve">Vil du være med </w:t>
      </w:r>
      <w:r w:rsidR="00B27CB3">
        <w:t>å</w:t>
      </w:r>
      <w:r>
        <w:t xml:space="preserve"> bygge opp </w:t>
      </w:r>
      <w:r w:rsidR="001C0C1A">
        <w:t xml:space="preserve">et </w:t>
      </w:r>
      <w:r>
        <w:t>ny</w:t>
      </w:r>
      <w:r w:rsidR="00B27CB3">
        <w:t>tt</w:t>
      </w:r>
      <w:r>
        <w:t xml:space="preserve"> </w:t>
      </w:r>
      <w:r w:rsidR="00DF1DB3">
        <w:t>bo</w:t>
      </w:r>
      <w:r w:rsidR="00B27CB3">
        <w:t>fellesskap</w:t>
      </w:r>
      <w:r w:rsidR="00DF1DB3">
        <w:t xml:space="preserve"> for voksne med </w:t>
      </w:r>
      <w:r w:rsidR="00FA1658">
        <w:t>utviklingshemming</w:t>
      </w:r>
      <w:r w:rsidR="002D3378">
        <w:t>?</w:t>
      </w:r>
      <w:r>
        <w:t xml:space="preserve"> </w:t>
      </w:r>
      <w:r w:rsidR="00DF1DB3">
        <w:t xml:space="preserve"> </w:t>
      </w:r>
    </w:p>
    <w:p w:rsidR="00B27CB3" w:rsidRDefault="00EA0523" w:rsidP="00EA0523">
      <w:r>
        <w:t xml:space="preserve">Radarveien har bygget et moderne </w:t>
      </w:r>
      <w:r w:rsidR="002D3378">
        <w:t>til</w:t>
      </w:r>
      <w:r>
        <w:t xml:space="preserve">bygg spesialtilpasset </w:t>
      </w:r>
      <w:r w:rsidR="002D3378">
        <w:t>brukere sammensatte behov.</w:t>
      </w:r>
      <w:r>
        <w:t xml:space="preserve"> Vi </w:t>
      </w:r>
      <w:r w:rsidR="00DF1DB3">
        <w:t>har fått rammeavtale med Oslo kommune</w:t>
      </w:r>
      <w:r w:rsidR="002D3378">
        <w:t xml:space="preserve"> med oppstart i 2020. Vi </w:t>
      </w:r>
      <w:r>
        <w:t>gleder oss til å</w:t>
      </w:r>
      <w:r w:rsidR="00DF1DB3">
        <w:t xml:space="preserve"> </w:t>
      </w:r>
      <w:bookmarkStart w:id="0" w:name="_Hlk26447214"/>
      <w:r w:rsidR="000B36B4">
        <w:t>yte gode helhetlige tjenester for våre kommende brukere.</w:t>
      </w:r>
      <w:r w:rsidR="00DF1DB3">
        <w:t xml:space="preserve"> </w:t>
      </w:r>
      <w:bookmarkEnd w:id="0"/>
      <w:r>
        <w:t>Nå</w:t>
      </w:r>
      <w:r w:rsidR="00DF1DB3">
        <w:t>r</w:t>
      </w:r>
      <w:r>
        <w:t xml:space="preserve"> Radarveien </w:t>
      </w:r>
      <w:r w:rsidR="00DF1DB3">
        <w:t xml:space="preserve">nå skal </w:t>
      </w:r>
      <w:r>
        <w:t>utvide</w:t>
      </w:r>
      <w:r w:rsidR="00DF1DB3">
        <w:t xml:space="preserve">, søker vi </w:t>
      </w:r>
      <w:r w:rsidR="00B27CB3">
        <w:t xml:space="preserve">DEG </w:t>
      </w:r>
      <w:r w:rsidR="000B36B4">
        <w:t>som brenner for faget</w:t>
      </w:r>
      <w:r w:rsidR="00B27CB3">
        <w:t xml:space="preserve"> og</w:t>
      </w:r>
      <w:r w:rsidR="000B36B4">
        <w:t xml:space="preserve"> </w:t>
      </w:r>
      <w:r w:rsidR="000B36B4" w:rsidRPr="000B36B4">
        <w:t xml:space="preserve">har lyst </w:t>
      </w:r>
      <w:r>
        <w:t>til å være med å bygge opp e</w:t>
      </w:r>
      <w:r w:rsidR="00B27CB3">
        <w:t>t nytt</w:t>
      </w:r>
      <w:r>
        <w:t xml:space="preserve"> </w:t>
      </w:r>
      <w:r w:rsidR="000B36B4">
        <w:t>bo</w:t>
      </w:r>
      <w:r w:rsidR="00B27CB3">
        <w:t>fellesskap</w:t>
      </w:r>
      <w:r>
        <w:t xml:space="preserve">. </w:t>
      </w:r>
      <w:r w:rsidR="00D760DA">
        <w:t>Dette innebærer blant annet</w:t>
      </w:r>
      <w:r w:rsidR="00D760DA">
        <w:rPr>
          <w:rFonts w:cs="Arial"/>
        </w:rPr>
        <w:t xml:space="preserve"> å ta imot nye brukere, danne og iverksette gode rutiner og fagsystemer. </w:t>
      </w:r>
      <w:r w:rsidR="00B27CB3">
        <w:t>Du kommer til å bli en del av et</w:t>
      </w:r>
      <w:r w:rsidR="00D760DA">
        <w:t xml:space="preserve"> sterkt</w:t>
      </w:r>
      <w:r w:rsidR="00B27CB3">
        <w:t xml:space="preserve"> faglig miljø</w:t>
      </w:r>
      <w:r w:rsidR="004046D7">
        <w:t xml:space="preserve"> med flere vernepleiere. </w:t>
      </w:r>
      <w:r w:rsidR="00B27CB3">
        <w:t xml:space="preserve"> </w:t>
      </w:r>
    </w:p>
    <w:p w:rsidR="00EA0523" w:rsidRDefault="00EA0523" w:rsidP="00EA0523">
      <w:pPr>
        <w:rPr>
          <w:rFonts w:cs="Arial"/>
        </w:rPr>
      </w:pPr>
      <w:r>
        <w:t xml:space="preserve"> </w:t>
      </w:r>
    </w:p>
    <w:p w:rsidR="00D760DA" w:rsidRPr="00D760DA" w:rsidRDefault="00EA0523" w:rsidP="00D760DA">
      <w:pPr>
        <w:pStyle w:val="Overskrift2"/>
      </w:pPr>
      <w:r>
        <w:t>På Radarveien tilbyr vi</w:t>
      </w:r>
    </w:p>
    <w:p w:rsidR="00D04AD0" w:rsidRPr="00D04AD0" w:rsidRDefault="00D04AD0" w:rsidP="00D04AD0">
      <w:pPr>
        <w:pStyle w:val="Listeavsnitt"/>
        <w:numPr>
          <w:ilvl w:val="0"/>
          <w:numId w:val="8"/>
        </w:numPr>
        <w:rPr>
          <w:rFonts w:cs="Arial"/>
        </w:rPr>
      </w:pPr>
      <w:r w:rsidRPr="00D04AD0">
        <w:rPr>
          <w:rFonts w:cs="Arial"/>
        </w:rPr>
        <w:t>En spennende stilling med mulighet til å bidra til tjenestestedets faglige utvikling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 w:rsidRPr="00074BC3">
        <w:t>Relevante kurs og veiledning, internt og eksternt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>
        <w:t>To</w:t>
      </w:r>
      <w:r w:rsidRPr="00074BC3">
        <w:t xml:space="preserve"> faglige veiledere som jobber på topp</w:t>
      </w:r>
      <w:r>
        <w:t xml:space="preserve"> i organisasjonen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 w:rsidRPr="00074BC3">
        <w:t>Korte beslutningslinjer og reell påvirkningsmulighet</w:t>
      </w:r>
    </w:p>
    <w:p w:rsidR="004046D7" w:rsidRPr="00065A79" w:rsidRDefault="00B45FCA" w:rsidP="00065A79">
      <w:pPr>
        <w:pStyle w:val="Listeavsnitt"/>
        <w:numPr>
          <w:ilvl w:val="0"/>
          <w:numId w:val="8"/>
        </w:numPr>
      </w:pPr>
      <w:r w:rsidRPr="00074BC3">
        <w:t xml:space="preserve">Spesialrom som basseng, gymsal, badstue og flere sanserom </w:t>
      </w:r>
    </w:p>
    <w:p w:rsidR="004046D7" w:rsidRDefault="004046D7" w:rsidP="004046D7">
      <w:pPr>
        <w:pStyle w:val="Listeavsnitt"/>
        <w:numPr>
          <w:ilvl w:val="0"/>
          <w:numId w:val="8"/>
        </w:numPr>
      </w:pPr>
      <w:r w:rsidRPr="00074BC3">
        <w:t>God pensjonsordning</w:t>
      </w:r>
      <w:r w:rsidRPr="00D04F2A">
        <w:t xml:space="preserve"> </w:t>
      </w:r>
    </w:p>
    <w:p w:rsidR="00EA0523" w:rsidRDefault="00EA0523" w:rsidP="00EA0523">
      <w:pPr>
        <w:pStyle w:val="Listeavsnitt"/>
        <w:numPr>
          <w:ilvl w:val="0"/>
          <w:numId w:val="8"/>
        </w:numPr>
      </w:pPr>
      <w:r w:rsidRPr="00074BC3">
        <w:t>Personalboliger</w:t>
      </w:r>
    </w:p>
    <w:p w:rsidR="004046D7" w:rsidRPr="00074BC3" w:rsidRDefault="004046D7" w:rsidP="004046D7">
      <w:pPr>
        <w:pStyle w:val="Listeavsnitt"/>
        <w:numPr>
          <w:ilvl w:val="0"/>
          <w:numId w:val="8"/>
        </w:numPr>
      </w:pPr>
      <w:r>
        <w:t>U</w:t>
      </w:r>
      <w:r w:rsidRPr="00074BC3">
        <w:t>tenlandsturer</w:t>
      </w:r>
    </w:p>
    <w:p w:rsidR="00681320" w:rsidRPr="00074BC3" w:rsidRDefault="00681320" w:rsidP="00681320">
      <w:pPr>
        <w:pStyle w:val="Listeavsnitt"/>
        <w:numPr>
          <w:ilvl w:val="0"/>
          <w:numId w:val="8"/>
        </w:numPr>
      </w:pPr>
      <w:r w:rsidRPr="00681320">
        <w:t>Prioritert barnehageplass i en av landets beste barnehager</w:t>
      </w:r>
    </w:p>
    <w:p w:rsidR="00EA0523" w:rsidRPr="00454FB6" w:rsidRDefault="00EA0523" w:rsidP="00EA0523">
      <w:pPr>
        <w:pStyle w:val="Listeavsnitt"/>
        <w:numPr>
          <w:ilvl w:val="0"/>
          <w:numId w:val="8"/>
        </w:numPr>
      </w:pPr>
      <w:r w:rsidRPr="00454FB6">
        <w:t>Beliggenhet ved siden av t-bane og bussholdeplass</w:t>
      </w:r>
    </w:p>
    <w:p w:rsidR="00EA0523" w:rsidRDefault="00EA0523" w:rsidP="00EA0523">
      <w:pPr>
        <w:pStyle w:val="Listeavsnitt"/>
        <w:numPr>
          <w:ilvl w:val="0"/>
          <w:numId w:val="8"/>
        </w:numPr>
      </w:pPr>
      <w:r w:rsidRPr="00074BC3">
        <w:t>Godt omdømme</w:t>
      </w:r>
    </w:p>
    <w:p w:rsidR="00B45FCA" w:rsidRPr="00074BC3" w:rsidRDefault="00B45FCA" w:rsidP="00B45FCA">
      <w:pPr>
        <w:pStyle w:val="Listeavsnitt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To-delt turnus med arbeid hver 3. helg</w:t>
      </w:r>
    </w:p>
    <w:p w:rsidR="00EA0523" w:rsidRDefault="00EA0523" w:rsidP="00EA0523"/>
    <w:p w:rsidR="00EA0523" w:rsidRPr="00D1684A" w:rsidRDefault="00EA0523" w:rsidP="00EA0523">
      <w:pPr>
        <w:pStyle w:val="Overskrift2"/>
      </w:pPr>
      <w:r w:rsidRPr="00D1684A">
        <w:t>Kvalifikasjoner</w:t>
      </w:r>
    </w:p>
    <w:p w:rsidR="00EA0523" w:rsidRPr="00065A79" w:rsidRDefault="00BE3827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odkjent </w:t>
      </w:r>
      <w:r w:rsidR="00FA1658" w:rsidRPr="003C667E">
        <w:rPr>
          <w:rFonts w:cs="Arial"/>
        </w:rPr>
        <w:t>tre-</w:t>
      </w:r>
      <w:proofErr w:type="spellStart"/>
      <w:r w:rsidR="00FA1658" w:rsidRPr="003C667E">
        <w:rPr>
          <w:rFonts w:cs="Arial"/>
        </w:rPr>
        <w:t>årig</w:t>
      </w:r>
      <w:proofErr w:type="spellEnd"/>
      <w:r w:rsidR="00FA1658" w:rsidRPr="003C667E">
        <w:rPr>
          <w:rFonts w:cs="Arial"/>
        </w:rPr>
        <w:t xml:space="preserve"> helse- og sosial</w:t>
      </w:r>
      <w:r w:rsidR="004046D7">
        <w:rPr>
          <w:rFonts w:cs="Arial"/>
        </w:rPr>
        <w:t>faglig utdanning</w:t>
      </w:r>
      <w:r w:rsidR="00FA1658" w:rsidRPr="003C667E">
        <w:rPr>
          <w:rFonts w:cs="Arial"/>
        </w:rPr>
        <w:t xml:space="preserve"> på høyskolenivå</w:t>
      </w:r>
      <w:r w:rsidRPr="003C667E">
        <w:rPr>
          <w:rFonts w:cs="Arial"/>
        </w:rPr>
        <w:t xml:space="preserve">. </w:t>
      </w:r>
      <w:r w:rsidR="00FA1658" w:rsidRPr="003C667E">
        <w:rPr>
          <w:rFonts w:cs="Arial"/>
        </w:rPr>
        <w:t>Vernepleiere/sykepleiere vil bli prio</w:t>
      </w:r>
      <w:r w:rsidR="003C667E">
        <w:rPr>
          <w:rFonts w:cs="Arial"/>
        </w:rPr>
        <w:t xml:space="preserve">ritert. </w:t>
      </w:r>
      <w:r w:rsidR="004046D7">
        <w:rPr>
          <w:rFonts w:cs="Arial"/>
        </w:rPr>
        <w:t>(Kun søkere med godkjent utdannelse vil få svar)</w:t>
      </w:r>
    </w:p>
    <w:p w:rsidR="003C667E" w:rsidRPr="00396FDA" w:rsidRDefault="004046D7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rfaring med å ha ansvar for tjenestetilbudet til brukere</w:t>
      </w:r>
    </w:p>
    <w:p w:rsidR="00B45FCA" w:rsidRPr="00065A79" w:rsidRDefault="00B45FC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065A79">
        <w:rPr>
          <w:rFonts w:cs="Arial"/>
        </w:rPr>
        <w:t>Kjennskap til målrettede arbeidsprosesser</w:t>
      </w:r>
      <w:r w:rsidR="00396FDA" w:rsidRPr="00065A79">
        <w:rPr>
          <w:rFonts w:cs="Arial"/>
        </w:rPr>
        <w:t xml:space="preserve"> og erfaring fra bruken av dem</w:t>
      </w:r>
      <w:r w:rsidRPr="00065A79">
        <w:rPr>
          <w:rFonts w:cs="Arial"/>
        </w:rPr>
        <w:t xml:space="preserve"> </w:t>
      </w:r>
    </w:p>
    <w:p w:rsidR="00065A79" w:rsidRPr="00C6076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065A79">
        <w:rPr>
          <w:rFonts w:cs="Arial"/>
        </w:rPr>
        <w:t>Erfaring med kartlegging av behov og tjenester og utarbeide mål- og tiltaksplaner</w:t>
      </w:r>
    </w:p>
    <w:p w:rsidR="00065A79" w:rsidRPr="00C6076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bookmarkStart w:id="1" w:name="_Hlk26446615"/>
      <w:r>
        <w:rPr>
          <w:rFonts w:cs="Arial"/>
        </w:rPr>
        <w:t>Erfaring med å tilrettelegge for enkeltindividets behov, bidra til selvbestemmelse, inkludering og deltagelse</w:t>
      </w:r>
    </w:p>
    <w:bookmarkEnd w:id="1"/>
    <w:p w:rsidR="00065A7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Erfaring med å gi og motta veiledning</w:t>
      </w:r>
    </w:p>
    <w:p w:rsidR="00B45FCA" w:rsidRDefault="00B45FC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Erfaring med</w:t>
      </w:r>
      <w:r w:rsidR="00197B89">
        <w:rPr>
          <w:rFonts w:cs="Arial"/>
        </w:rPr>
        <w:t xml:space="preserve"> </w:t>
      </w:r>
      <w:r>
        <w:rPr>
          <w:rFonts w:cs="Arial"/>
        </w:rPr>
        <w:t>utarbeidelse av vedtak etter Kap. 9 er ønskelig</w:t>
      </w:r>
    </w:p>
    <w:p w:rsidR="00EA0523" w:rsidRPr="00A24DA8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t>God skriftlig og muntlig fremstillingsevne</w:t>
      </w:r>
      <w:r w:rsidR="00A24DA8">
        <w:rPr>
          <w:rFonts w:cs="Arial"/>
        </w:rPr>
        <w:t xml:space="preserve"> </w:t>
      </w:r>
    </w:p>
    <w:p w:rsidR="00EA0523" w:rsidRPr="00396FDA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lastRenderedPageBreak/>
        <w:t>Ansvarsbevisst, fleksibel og løsningsorientert med evne til å arbeide selvstendig og i gruppe</w:t>
      </w:r>
    </w:p>
    <w:p w:rsidR="00D04AD0" w:rsidRDefault="00D04AD0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vne til å reflektere over egen </w:t>
      </w:r>
      <w:r w:rsidR="001E66D2">
        <w:rPr>
          <w:rFonts w:cs="Arial"/>
        </w:rPr>
        <w:t>yrkesutøvelse</w:t>
      </w:r>
    </w:p>
    <w:p w:rsidR="00396FDA" w:rsidRDefault="00396FD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t>Personlig egnethet vektlegges</w:t>
      </w:r>
      <w:r>
        <w:rPr>
          <w:rFonts w:cs="Arial"/>
        </w:rPr>
        <w:t xml:space="preserve"> </w:t>
      </w:r>
    </w:p>
    <w:p w:rsidR="00EA0523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Godkjent politiattest</w:t>
      </w:r>
    </w:p>
    <w:p w:rsidR="00BE3827" w:rsidRDefault="00BE3827" w:rsidP="00BE3827">
      <w:pPr>
        <w:spacing w:after="0" w:line="240" w:lineRule="auto"/>
        <w:rPr>
          <w:rFonts w:cs="Arial"/>
        </w:rPr>
      </w:pPr>
    </w:p>
    <w:p w:rsidR="00BE3827" w:rsidRDefault="00BE3827" w:rsidP="00BE3827">
      <w:pPr>
        <w:spacing w:after="0" w:line="240" w:lineRule="auto"/>
        <w:rPr>
          <w:rFonts w:cs="Arial"/>
        </w:rPr>
      </w:pPr>
    </w:p>
    <w:p w:rsidR="00EA0523" w:rsidRPr="00A24DA8" w:rsidRDefault="00EA0523" w:rsidP="00A24DA8">
      <w:pPr>
        <w:pStyle w:val="Overskrift1"/>
        <w:rPr>
          <w:rFonts w:cs="Arial"/>
        </w:rPr>
      </w:pPr>
      <w:r w:rsidRPr="00D1684A">
        <w:t>Arbeidsoppgaver</w:t>
      </w:r>
    </w:p>
    <w:p w:rsidR="00EA0523" w:rsidRPr="00C60769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C60769">
        <w:rPr>
          <w:rFonts w:cs="Arial"/>
          <w:bCs/>
        </w:rPr>
        <w:t>Direkte målrettet miljøarbeid</w:t>
      </w:r>
    </w:p>
    <w:p w:rsidR="00BE3827" w:rsidRPr="00C60769" w:rsidRDefault="00B849D0" w:rsidP="00BE3827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nsvar for tjenestetilbudet til brukere</w:t>
      </w:r>
    </w:p>
    <w:p w:rsidR="00EA0523" w:rsidRPr="00A24DA8" w:rsidRDefault="00EA0523" w:rsidP="00BE3827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A24DA8">
        <w:rPr>
          <w:rFonts w:cs="Arial"/>
          <w:bCs/>
        </w:rPr>
        <w:t>Samarbeid med pårørende og relevante instanser</w:t>
      </w:r>
    </w:p>
    <w:p w:rsidR="00EA0523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Bidra til kvalitetssikring og faglig utvikling</w:t>
      </w:r>
    </w:p>
    <w:p w:rsidR="00A24DA8" w:rsidRDefault="00A24DA8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Veiledningsansvar </w:t>
      </w:r>
    </w:p>
    <w:p w:rsidR="00A24DA8" w:rsidRPr="00A24DA8" w:rsidRDefault="00A24DA8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edikamenthåndtering</w:t>
      </w:r>
    </w:p>
    <w:p w:rsidR="00B849D0" w:rsidRDefault="00B849D0" w:rsidP="00B849D0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A24DA8">
        <w:rPr>
          <w:rFonts w:cs="Arial"/>
          <w:bCs/>
        </w:rPr>
        <w:t>Oppgaver knyttet til Lov om kommunale helse- og omsorgstjenester, kapittel 9</w:t>
      </w:r>
    </w:p>
    <w:p w:rsidR="00EA0523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ndre oppgaver kan bli delegert</w:t>
      </w:r>
    </w:p>
    <w:p w:rsidR="00BC5C06" w:rsidRDefault="00BC5C06" w:rsidP="00BC5C06">
      <w:pPr>
        <w:spacing w:after="0" w:line="240" w:lineRule="auto"/>
        <w:rPr>
          <w:rFonts w:cs="Arial"/>
          <w:bCs/>
        </w:rPr>
      </w:pPr>
    </w:p>
    <w:p w:rsidR="00BC5C06" w:rsidRPr="00BC5C06" w:rsidRDefault="00BC5C06" w:rsidP="00BC5C06">
      <w:pPr>
        <w:pStyle w:val="Overskrift1"/>
      </w:pPr>
      <w:bookmarkStart w:id="2" w:name="_GoBack"/>
      <w:bookmarkEnd w:id="2"/>
      <w:r w:rsidRPr="00BC5C06">
        <w:t xml:space="preserve">Stillingsprosent </w:t>
      </w:r>
    </w:p>
    <w:p w:rsidR="00BC5C06" w:rsidRPr="00BC5C06" w:rsidRDefault="00BC5C06" w:rsidP="00BC5C06">
      <w:pPr>
        <w:spacing w:after="0" w:line="240" w:lineRule="auto"/>
        <w:rPr>
          <w:rFonts w:cs="Arial"/>
          <w:bCs/>
        </w:rPr>
      </w:pPr>
      <w:r w:rsidRPr="00BC5C06">
        <w:rPr>
          <w:rFonts w:cs="Arial"/>
          <w:bCs/>
        </w:rPr>
        <w:t>100% fast stilling.</w:t>
      </w:r>
    </w:p>
    <w:p w:rsidR="00BE3827" w:rsidRPr="00BE3827" w:rsidRDefault="00BE3827" w:rsidP="00BE3827">
      <w:pPr>
        <w:spacing w:after="0" w:line="240" w:lineRule="auto"/>
        <w:rPr>
          <w:rFonts w:cs="Arial"/>
          <w:bCs/>
        </w:rPr>
      </w:pPr>
    </w:p>
    <w:p w:rsidR="00BE3827" w:rsidRPr="00BE3827" w:rsidRDefault="00BE3827" w:rsidP="00BE3827">
      <w:pPr>
        <w:spacing w:after="0" w:line="240" w:lineRule="auto"/>
        <w:rPr>
          <w:rFonts w:cs="Arial"/>
          <w:bCs/>
        </w:rPr>
      </w:pPr>
    </w:p>
    <w:p w:rsidR="00EA0523" w:rsidRPr="00C60769" w:rsidRDefault="00EA0523" w:rsidP="00EA0523">
      <w:pPr>
        <w:rPr>
          <w:rFonts w:cs="Arial"/>
        </w:rPr>
      </w:pPr>
      <w:r w:rsidRPr="00454FB6">
        <w:rPr>
          <w:rFonts w:cs="Arial"/>
          <w:bCs/>
        </w:rPr>
        <w:t>Tiltredelse etter avtale.</w:t>
      </w:r>
    </w:p>
    <w:p w:rsidR="00EA0523" w:rsidRPr="00C60769" w:rsidRDefault="00EA0523" w:rsidP="00EA0523">
      <w:pPr>
        <w:rPr>
          <w:rFonts w:cs="Arial"/>
          <w:b/>
          <w:bCs/>
        </w:rPr>
      </w:pPr>
      <w:r w:rsidRPr="00C60769">
        <w:rPr>
          <w:rFonts w:cs="Arial"/>
          <w:b/>
          <w:bCs/>
        </w:rPr>
        <w:t xml:space="preserve">Har du lyst til å vite mer, ta kontakt med </w:t>
      </w:r>
      <w:r>
        <w:rPr>
          <w:rFonts w:cs="Arial"/>
          <w:b/>
          <w:bCs/>
        </w:rPr>
        <w:t xml:space="preserve">avdelingsleder Moni Alboshokeh e-post: </w:t>
      </w:r>
      <w:hyperlink r:id="rId8" w:history="1">
        <w:r w:rsidRPr="00547330">
          <w:rPr>
            <w:rStyle w:val="Hyperkobling"/>
            <w:rFonts w:cs="Arial"/>
            <w:b/>
            <w:bCs/>
          </w:rPr>
          <w:t>ma@radarveien.no</w:t>
        </w:r>
      </w:hyperlink>
      <w:r>
        <w:rPr>
          <w:rFonts w:cs="Arial"/>
          <w:b/>
          <w:bCs/>
        </w:rPr>
        <w:t xml:space="preserve"> eller mobil: 928 66</w:t>
      </w:r>
      <w:r w:rsidR="003F5B0A">
        <w:rPr>
          <w:rFonts w:cs="Arial"/>
          <w:b/>
          <w:bCs/>
        </w:rPr>
        <w:t> </w:t>
      </w:r>
      <w:r>
        <w:rPr>
          <w:rFonts w:cs="Arial"/>
          <w:b/>
          <w:bCs/>
        </w:rPr>
        <w:t>954</w:t>
      </w:r>
      <w:r w:rsidR="003F5B0A">
        <w:rPr>
          <w:rFonts w:cs="Arial"/>
          <w:b/>
          <w:bCs/>
        </w:rPr>
        <w:t>.</w:t>
      </w:r>
    </w:p>
    <w:p w:rsidR="00EA0523" w:rsidRDefault="00EA0523" w:rsidP="00EA0523">
      <w:pPr>
        <w:rPr>
          <w:rFonts w:cs="Arial"/>
          <w:b/>
          <w:bCs/>
        </w:rPr>
      </w:pPr>
      <w:r w:rsidRPr="00C60769">
        <w:rPr>
          <w:rFonts w:cs="Arial"/>
          <w:b/>
          <w:bCs/>
        </w:rPr>
        <w:t xml:space="preserve">Søknad og cv sendes </w:t>
      </w:r>
      <w:hyperlink r:id="rId9" w:history="1">
        <w:r w:rsidRPr="00547330">
          <w:rPr>
            <w:rStyle w:val="Hyperkobling"/>
            <w:rFonts w:cs="Arial"/>
            <w:b/>
            <w:bCs/>
          </w:rPr>
          <w:t>ma@radarveien.no</w:t>
        </w:r>
      </w:hyperlink>
      <w:r>
        <w:rPr>
          <w:rFonts w:cs="Arial"/>
          <w:b/>
          <w:bCs/>
        </w:rPr>
        <w:t xml:space="preserve"> med kopi til </w:t>
      </w:r>
      <w:hyperlink r:id="rId10" w:history="1">
        <w:r w:rsidRPr="00547330">
          <w:rPr>
            <w:rStyle w:val="Hyperkobling"/>
            <w:rFonts w:cs="Arial"/>
            <w:b/>
            <w:bCs/>
          </w:rPr>
          <w:t>radarveien@radarveien.no</w:t>
        </w:r>
      </w:hyperlink>
      <w:r w:rsidRPr="00C60769">
        <w:rPr>
          <w:rFonts w:cs="Arial"/>
          <w:b/>
          <w:bCs/>
        </w:rPr>
        <w:t xml:space="preserve">. </w:t>
      </w:r>
      <w:proofErr w:type="gramStart"/>
      <w:r w:rsidRPr="00BE3827">
        <w:rPr>
          <w:rFonts w:cs="Arial"/>
          <w:b/>
          <w:bCs/>
          <w:highlight w:val="yellow"/>
        </w:rPr>
        <w:t>Søknadsfrist</w:t>
      </w:r>
      <w:r w:rsidRPr="00C6076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.</w:t>
      </w:r>
      <w:proofErr w:type="gramEnd"/>
      <w:r>
        <w:rPr>
          <w:rFonts w:cs="Arial"/>
          <w:b/>
          <w:bCs/>
        </w:rPr>
        <w:t xml:space="preserve"> S</w:t>
      </w:r>
      <w:r w:rsidRPr="00C60769">
        <w:rPr>
          <w:rFonts w:cs="Arial"/>
          <w:b/>
          <w:bCs/>
        </w:rPr>
        <w:t>øknader behandles fortløpende.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  <w:t xml:space="preserve">Se også </w:t>
      </w:r>
      <w:hyperlink r:id="rId11" w:history="1">
        <w:r w:rsidRPr="0026075E">
          <w:rPr>
            <w:rStyle w:val="Hyperkobling"/>
            <w:rFonts w:cs="Arial"/>
            <w:b/>
            <w:bCs/>
          </w:rPr>
          <w:t>www.radarveien.no</w:t>
        </w:r>
      </w:hyperlink>
      <w:r>
        <w:rPr>
          <w:rFonts w:cs="Arial"/>
          <w:b/>
          <w:bCs/>
        </w:rPr>
        <w:t xml:space="preserve"> og </w:t>
      </w:r>
      <w:hyperlink r:id="rId12" w:history="1">
        <w:r w:rsidRPr="0026075E">
          <w:rPr>
            <w:rStyle w:val="Hyperkobling"/>
            <w:rFonts w:cs="Arial"/>
            <w:b/>
            <w:bCs/>
          </w:rPr>
          <w:t>https://www.facebook.com/radarveien/</w:t>
        </w:r>
      </w:hyperlink>
    </w:p>
    <w:p w:rsidR="00EA0523" w:rsidRDefault="00EA0523" w:rsidP="00EA0523">
      <w:pPr>
        <w:rPr>
          <w:rFonts w:cs="Arial"/>
          <w:b/>
          <w:bCs/>
        </w:rPr>
      </w:pPr>
    </w:p>
    <w:p w:rsidR="003F5B0A" w:rsidRDefault="003F5B0A" w:rsidP="00EA0523">
      <w:pPr>
        <w:rPr>
          <w:rFonts w:cs="Arial"/>
          <w:b/>
          <w:bCs/>
        </w:rPr>
      </w:pPr>
      <w:r>
        <w:rPr>
          <w:rFonts w:cs="Arial"/>
          <w:b/>
          <w:bCs/>
        </w:rPr>
        <w:t>2 stillinger</w:t>
      </w:r>
    </w:p>
    <w:p w:rsidR="00EA0523" w:rsidRDefault="00EA0523" w:rsidP="00EA0523">
      <w:pPr>
        <w:rPr>
          <w:rFonts w:cs="Arial"/>
          <w:b/>
          <w:bCs/>
        </w:rPr>
      </w:pPr>
    </w:p>
    <w:p w:rsidR="00EA0523" w:rsidRPr="00C60769" w:rsidRDefault="00EA0523" w:rsidP="00EA0523">
      <w:pPr>
        <w:rPr>
          <w:rFonts w:cs="Arial"/>
          <w:b/>
          <w:bCs/>
        </w:rPr>
      </w:pPr>
    </w:p>
    <w:p w:rsidR="00EA0523" w:rsidRPr="00E00E69" w:rsidRDefault="00EA0523" w:rsidP="00EA0523">
      <w:r w:rsidRPr="00C35C79">
        <w:rPr>
          <w:highlight w:val="yellow"/>
        </w:rPr>
        <w:t>NB husk å skrive «</w:t>
      </w:r>
      <w:r w:rsidR="003F5B0A">
        <w:rPr>
          <w:highlight w:val="yellow"/>
        </w:rPr>
        <w:t>vernepleier</w:t>
      </w:r>
      <w:r w:rsidRPr="00C35C79">
        <w:rPr>
          <w:highlight w:val="yellow"/>
        </w:rPr>
        <w:t>» i søkeord på FINN.no</w:t>
      </w:r>
    </w:p>
    <w:p w:rsidR="002479B9" w:rsidRPr="00EA0523" w:rsidRDefault="002479B9" w:rsidP="00EA0523"/>
    <w:sectPr w:rsidR="002479B9" w:rsidRPr="00EA05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B9" w:rsidRDefault="002479B9" w:rsidP="00C20E24">
      <w:pPr>
        <w:spacing w:after="0" w:line="240" w:lineRule="auto"/>
      </w:pPr>
      <w:r>
        <w:separator/>
      </w:r>
    </w:p>
  </w:endnote>
  <w:endnote w:type="continuationSeparator" w:id="0">
    <w:p w:rsidR="002479B9" w:rsidRDefault="002479B9" w:rsidP="00C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B9" w:rsidRDefault="002479B9" w:rsidP="00C20E24">
      <w:pPr>
        <w:spacing w:after="0" w:line="240" w:lineRule="auto"/>
      </w:pPr>
      <w:r>
        <w:separator/>
      </w:r>
    </w:p>
  </w:footnote>
  <w:footnote w:type="continuationSeparator" w:id="0">
    <w:p w:rsidR="002479B9" w:rsidRDefault="002479B9" w:rsidP="00C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26"/>
    <w:multiLevelType w:val="hybridMultilevel"/>
    <w:tmpl w:val="DDFCCFB4"/>
    <w:lvl w:ilvl="0" w:tplc="F0F0E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63D"/>
    <w:multiLevelType w:val="hybridMultilevel"/>
    <w:tmpl w:val="8DD22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7ADB"/>
    <w:multiLevelType w:val="hybridMultilevel"/>
    <w:tmpl w:val="E2068EF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70F12"/>
    <w:multiLevelType w:val="hybridMultilevel"/>
    <w:tmpl w:val="A1827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0DF0"/>
    <w:multiLevelType w:val="hybridMultilevel"/>
    <w:tmpl w:val="D53E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DA7"/>
    <w:multiLevelType w:val="hybridMultilevel"/>
    <w:tmpl w:val="E3AA9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7BB1"/>
    <w:multiLevelType w:val="hybridMultilevel"/>
    <w:tmpl w:val="1A14B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4A1A"/>
    <w:multiLevelType w:val="hybridMultilevel"/>
    <w:tmpl w:val="05FA8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6056"/>
    <w:multiLevelType w:val="hybridMultilevel"/>
    <w:tmpl w:val="274AC172"/>
    <w:lvl w:ilvl="0" w:tplc="A210E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4F7B"/>
    <w:multiLevelType w:val="hybridMultilevel"/>
    <w:tmpl w:val="AB48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C5"/>
    <w:rsid w:val="00001BCB"/>
    <w:rsid w:val="00065A79"/>
    <w:rsid w:val="00074BC3"/>
    <w:rsid w:val="000773FD"/>
    <w:rsid w:val="000B36B4"/>
    <w:rsid w:val="000C7B0A"/>
    <w:rsid w:val="00121E0B"/>
    <w:rsid w:val="00197B89"/>
    <w:rsid w:val="001C0C1A"/>
    <w:rsid w:val="001C3104"/>
    <w:rsid w:val="001E66D2"/>
    <w:rsid w:val="00212BEC"/>
    <w:rsid w:val="002479B9"/>
    <w:rsid w:val="002A69B3"/>
    <w:rsid w:val="002D3378"/>
    <w:rsid w:val="00396FDA"/>
    <w:rsid w:val="003C667E"/>
    <w:rsid w:val="003C670A"/>
    <w:rsid w:val="003F5B0A"/>
    <w:rsid w:val="00401815"/>
    <w:rsid w:val="004046D7"/>
    <w:rsid w:val="005B6B2C"/>
    <w:rsid w:val="00634E82"/>
    <w:rsid w:val="00681320"/>
    <w:rsid w:val="00700C1E"/>
    <w:rsid w:val="007513C5"/>
    <w:rsid w:val="007F0DEA"/>
    <w:rsid w:val="008210CE"/>
    <w:rsid w:val="00A24DA8"/>
    <w:rsid w:val="00A33B0D"/>
    <w:rsid w:val="00A5763E"/>
    <w:rsid w:val="00B27CB3"/>
    <w:rsid w:val="00B36159"/>
    <w:rsid w:val="00B45FCA"/>
    <w:rsid w:val="00B849D0"/>
    <w:rsid w:val="00BB2035"/>
    <w:rsid w:val="00BC5C06"/>
    <w:rsid w:val="00BD2D14"/>
    <w:rsid w:val="00BE3827"/>
    <w:rsid w:val="00C20E24"/>
    <w:rsid w:val="00C35C79"/>
    <w:rsid w:val="00CA3840"/>
    <w:rsid w:val="00CC33DD"/>
    <w:rsid w:val="00CE5BF8"/>
    <w:rsid w:val="00D04AD0"/>
    <w:rsid w:val="00D04F2A"/>
    <w:rsid w:val="00D543A2"/>
    <w:rsid w:val="00D760DA"/>
    <w:rsid w:val="00D875C0"/>
    <w:rsid w:val="00D9143A"/>
    <w:rsid w:val="00DF1DB3"/>
    <w:rsid w:val="00E00E69"/>
    <w:rsid w:val="00E86176"/>
    <w:rsid w:val="00EA0523"/>
    <w:rsid w:val="00F013EE"/>
    <w:rsid w:val="00FA1658"/>
    <w:rsid w:val="00FB369A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23532"/>
  <w15:chartTrackingRefBased/>
  <w15:docId w15:val="{3ACB9F51-698F-46F3-A234-F5C21378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23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70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70A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7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C7B0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C7B0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C7B0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C7B0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C7B0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B0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C670A"/>
    <w:pPr>
      <w:spacing w:after="0" w:line="240" w:lineRule="auto"/>
    </w:pPr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70A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670A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C670A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7B0A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7B0A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7B0A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C7B0A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0C7B0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C7B0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C7B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7B0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E00E69"/>
    <w:pPr>
      <w:ind w:left="720"/>
      <w:contextualSpacing/>
    </w:pPr>
  </w:style>
  <w:style w:type="character" w:styleId="Hyperkobling">
    <w:name w:val="Hyperlink"/>
    <w:semiHidden/>
    <w:rsid w:val="00FB369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2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0E24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C2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0E24"/>
    <w:rPr>
      <w:rFonts w:ascii="Arial" w:hAnsi="Arial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3F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@radarveien.n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adarvei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rveien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darveien@radarveie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@radarveien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44C0-1744-48D0-A99A-00FBBF8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ahlstrøm</dc:creator>
  <cp:keywords/>
  <dc:description/>
  <cp:lastModifiedBy>Marianne Wahlstrøm</cp:lastModifiedBy>
  <cp:revision>7</cp:revision>
  <dcterms:created xsi:type="dcterms:W3CDTF">2019-12-05T13:10:00Z</dcterms:created>
  <dcterms:modified xsi:type="dcterms:W3CDTF">2019-12-17T08:16:00Z</dcterms:modified>
</cp:coreProperties>
</file>